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93" w:rsidRPr="008370B2" w:rsidRDefault="004E6928" w:rsidP="0026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B2">
        <w:rPr>
          <w:rFonts w:ascii="Times New Roman" w:hAnsi="Times New Roman" w:cs="Times New Roman"/>
          <w:b/>
          <w:sz w:val="28"/>
          <w:szCs w:val="28"/>
        </w:rPr>
        <w:t>Задания для учащихся 3 класса МБОУ «Нижнежуравс</w:t>
      </w:r>
      <w:r w:rsidR="00FC0704">
        <w:rPr>
          <w:rFonts w:ascii="Times New Roman" w:hAnsi="Times New Roman" w:cs="Times New Roman"/>
          <w:b/>
          <w:sz w:val="28"/>
          <w:szCs w:val="28"/>
        </w:rPr>
        <w:t>кая ООШ» для с</w:t>
      </w:r>
      <w:r w:rsidR="006554A7">
        <w:rPr>
          <w:rFonts w:ascii="Times New Roman" w:hAnsi="Times New Roman" w:cs="Times New Roman"/>
          <w:b/>
          <w:sz w:val="28"/>
          <w:szCs w:val="28"/>
        </w:rPr>
        <w:t>амоподготовки с 06.05.2020г по 2</w:t>
      </w:r>
      <w:r w:rsidR="003F22F4">
        <w:rPr>
          <w:rFonts w:ascii="Times New Roman" w:hAnsi="Times New Roman" w:cs="Times New Roman"/>
          <w:b/>
          <w:sz w:val="28"/>
          <w:szCs w:val="28"/>
        </w:rPr>
        <w:t>9</w:t>
      </w:r>
      <w:r w:rsidR="006554A7">
        <w:rPr>
          <w:rFonts w:ascii="Times New Roman" w:hAnsi="Times New Roman" w:cs="Times New Roman"/>
          <w:b/>
          <w:sz w:val="28"/>
          <w:szCs w:val="28"/>
        </w:rPr>
        <w:t>.05</w:t>
      </w:r>
      <w:r w:rsidR="005A1B1A" w:rsidRPr="008370B2">
        <w:rPr>
          <w:rFonts w:ascii="Times New Roman" w:hAnsi="Times New Roman" w:cs="Times New Roman"/>
          <w:b/>
          <w:sz w:val="28"/>
          <w:szCs w:val="28"/>
        </w:rPr>
        <w:t>.20</w:t>
      </w:r>
      <w:r w:rsidR="007F033A" w:rsidRPr="008370B2">
        <w:rPr>
          <w:rFonts w:ascii="Times New Roman" w:hAnsi="Times New Roman" w:cs="Times New Roman"/>
          <w:b/>
          <w:sz w:val="28"/>
          <w:szCs w:val="28"/>
        </w:rPr>
        <w:t>20</w:t>
      </w:r>
      <w:r w:rsidR="005A1B1A" w:rsidRPr="008370B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206" w:type="dxa"/>
        <w:tblInd w:w="-459" w:type="dxa"/>
        <w:tblLook w:val="04A0"/>
      </w:tblPr>
      <w:tblGrid>
        <w:gridCol w:w="1691"/>
        <w:gridCol w:w="2716"/>
        <w:gridCol w:w="5799"/>
      </w:tblGrid>
      <w:tr w:rsidR="004E6928" w:rsidRPr="0026458C" w:rsidTr="007D6573">
        <w:tc>
          <w:tcPr>
            <w:tcW w:w="1691" w:type="dxa"/>
          </w:tcPr>
          <w:p w:rsidR="004E6928" w:rsidRPr="0026458C" w:rsidRDefault="004E6928" w:rsidP="00264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8C">
              <w:rPr>
                <w:rFonts w:ascii="Times New Roman" w:hAnsi="Times New Roman" w:cs="Times New Roman"/>
                <w:b/>
                <w:sz w:val="28"/>
                <w:szCs w:val="28"/>
              </w:rPr>
              <w:t>Дата, день недели</w:t>
            </w:r>
          </w:p>
        </w:tc>
        <w:tc>
          <w:tcPr>
            <w:tcW w:w="2716" w:type="dxa"/>
          </w:tcPr>
          <w:p w:rsidR="004E6928" w:rsidRPr="0026458C" w:rsidRDefault="004E6928" w:rsidP="00264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8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5799" w:type="dxa"/>
          </w:tcPr>
          <w:p w:rsidR="004E6928" w:rsidRPr="0026458C" w:rsidRDefault="004E6928" w:rsidP="00264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8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по предметам</w:t>
            </w:r>
          </w:p>
        </w:tc>
      </w:tr>
      <w:tr w:rsidR="00951AB8" w:rsidRPr="0026458C" w:rsidTr="007D6573">
        <w:trPr>
          <w:trHeight w:val="658"/>
        </w:trPr>
        <w:tc>
          <w:tcPr>
            <w:tcW w:w="1691" w:type="dxa"/>
            <w:vMerge w:val="restart"/>
          </w:tcPr>
          <w:p w:rsidR="00951AB8" w:rsidRPr="0026458C" w:rsidRDefault="00951AB8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951AB8" w:rsidRPr="00951AB8" w:rsidRDefault="00951AB8" w:rsidP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799" w:type="dxa"/>
          </w:tcPr>
          <w:p w:rsidR="00951AB8" w:rsidRPr="0026458C" w:rsidRDefault="00EC64C4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, стр. 81-82 (читать по учебнику)</w:t>
            </w:r>
          </w:p>
        </w:tc>
      </w:tr>
      <w:tr w:rsidR="00951AB8" w:rsidRPr="0026458C" w:rsidTr="007D6573">
        <w:trPr>
          <w:trHeight w:val="54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1AB8" w:rsidRPr="0026458C" w:rsidRDefault="00951AB8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F8437B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-115 №335, 338, 339.</w:t>
            </w:r>
          </w:p>
        </w:tc>
      </w:tr>
      <w:tr w:rsidR="00951AB8" w:rsidRPr="0026458C" w:rsidTr="007D6573">
        <w:trPr>
          <w:trHeight w:val="251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D74D45" w:rsidRDefault="001F5C9A" w:rsidP="00D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 №4(а), №6(а)</w:t>
            </w:r>
          </w:p>
        </w:tc>
      </w:tr>
      <w:tr w:rsidR="00951AB8" w:rsidRPr="0026458C" w:rsidTr="007D6573">
        <w:trPr>
          <w:trHeight w:val="326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951AB8" w:rsidRPr="0026458C" w:rsidRDefault="00951AB8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951AB8" w:rsidRPr="0026458C" w:rsidRDefault="000A0BA8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41учить, отвечать на вопросы.</w:t>
            </w:r>
          </w:p>
        </w:tc>
      </w:tr>
      <w:tr w:rsidR="00951AB8" w:rsidRPr="0026458C" w:rsidTr="007D6573">
        <w:trPr>
          <w:trHeight w:val="326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951AB8" w:rsidRDefault="00951AB8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951AB8" w:rsidRDefault="00473871" w:rsidP="004E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,</w:t>
            </w:r>
          </w:p>
        </w:tc>
      </w:tr>
      <w:tr w:rsidR="00951AB8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951AB8" w:rsidRPr="0026458C" w:rsidRDefault="00951AB8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951AB8" w:rsidRPr="0026458C" w:rsidRDefault="0022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5 прави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(уст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</w:tr>
      <w:tr w:rsidR="00951AB8" w:rsidRPr="0026458C" w:rsidTr="007D6573">
        <w:trPr>
          <w:trHeight w:val="27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E50BDD" w:rsidRDefault="00A36F47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8 упр. 4,упр. 5</w:t>
            </w:r>
          </w:p>
        </w:tc>
      </w:tr>
      <w:tr w:rsidR="00951AB8" w:rsidRPr="0026458C" w:rsidTr="007D6573">
        <w:trPr>
          <w:trHeight w:val="285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617622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-115 № 337, 341.</w:t>
            </w:r>
          </w:p>
        </w:tc>
      </w:tr>
      <w:tr w:rsidR="00951AB8" w:rsidRPr="0026458C" w:rsidTr="007D6573">
        <w:trPr>
          <w:trHeight w:val="27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D74D45" w:rsidRDefault="001F5C9A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 №3 (а), № 4 (а).</w:t>
            </w:r>
          </w:p>
        </w:tc>
      </w:tr>
      <w:tr w:rsidR="00951AB8" w:rsidRPr="0026458C" w:rsidTr="007D6573">
        <w:trPr>
          <w:trHeight w:val="51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</w:t>
            </w:r>
          </w:p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638FE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9 выразительно чита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20-124 пересказ, отвечать на вопросы.</w:t>
            </w:r>
          </w:p>
        </w:tc>
      </w:tr>
      <w:tr w:rsidR="00951AB8" w:rsidRPr="0026458C" w:rsidTr="007D6573">
        <w:trPr>
          <w:trHeight w:val="27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B8" w:rsidRPr="0026458C" w:rsidTr="007D6573">
        <w:trPr>
          <w:trHeight w:val="27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ружающий мир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0A0BA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2-148 учить, отвечать на вопросы.</w:t>
            </w:r>
          </w:p>
        </w:tc>
      </w:tr>
      <w:tr w:rsidR="00951AB8" w:rsidRPr="0026458C" w:rsidTr="007D6573">
        <w:trPr>
          <w:trHeight w:val="270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473871" w:rsidP="0041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.</w:t>
            </w:r>
          </w:p>
        </w:tc>
      </w:tr>
      <w:tr w:rsidR="0050461F" w:rsidRPr="0026458C" w:rsidTr="007D6573">
        <w:trPr>
          <w:trHeight w:val="390"/>
        </w:trPr>
        <w:tc>
          <w:tcPr>
            <w:tcW w:w="1691" w:type="dxa"/>
            <w:vMerge w:val="restart"/>
          </w:tcPr>
          <w:p w:rsidR="0050461F" w:rsidRPr="0026458C" w:rsidRDefault="00FC0704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54A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0461F"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80E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461F"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54A7">
              <w:rPr>
                <w:rFonts w:ascii="Times New Roman" w:hAnsi="Times New Roman" w:cs="Times New Roman"/>
                <w:sz w:val="24"/>
                <w:szCs w:val="24"/>
              </w:rPr>
              <w:t xml:space="preserve"> (пятница</w:t>
            </w:r>
            <w:r w:rsidR="0050461F"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50461F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тературное чтение</w:t>
            </w:r>
          </w:p>
          <w:p w:rsidR="0050461F" w:rsidRPr="0026458C" w:rsidRDefault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50461F" w:rsidRPr="0026458C" w:rsidRDefault="009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Найти стихи о героях Великой Отечественн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).</w:t>
            </w:r>
          </w:p>
        </w:tc>
      </w:tr>
      <w:tr w:rsidR="00951AB8" w:rsidRPr="0026458C" w:rsidTr="007D6573">
        <w:trPr>
          <w:trHeight w:val="390"/>
        </w:trPr>
        <w:tc>
          <w:tcPr>
            <w:tcW w:w="1691" w:type="dxa"/>
            <w:vMerge/>
          </w:tcPr>
          <w:p w:rsidR="00951AB8" w:rsidRDefault="00951AB8" w:rsidP="0026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951AB8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951AB8" w:rsidRDefault="0047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Найти стихи о героях Великой Отечественн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).</w:t>
            </w:r>
          </w:p>
        </w:tc>
      </w:tr>
      <w:tr w:rsidR="0050461F" w:rsidRPr="0026458C" w:rsidTr="007D6573">
        <w:trPr>
          <w:trHeight w:val="495"/>
        </w:trPr>
        <w:tc>
          <w:tcPr>
            <w:tcW w:w="1691" w:type="dxa"/>
            <w:vMerge/>
          </w:tcPr>
          <w:p w:rsidR="0050461F" w:rsidRPr="0026458C" w:rsidRDefault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50461F" w:rsidRPr="0026458C" w:rsidRDefault="0026458C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A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461F" w:rsidRPr="0026458C" w:rsidRDefault="0050461F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50461F" w:rsidRPr="0026458C" w:rsidRDefault="006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(уст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</w:t>
            </w:r>
          </w:p>
        </w:tc>
      </w:tr>
      <w:tr w:rsidR="0050461F" w:rsidRPr="0026458C" w:rsidTr="007D6573">
        <w:trPr>
          <w:trHeight w:val="285"/>
        </w:trPr>
        <w:tc>
          <w:tcPr>
            <w:tcW w:w="1691" w:type="dxa"/>
            <w:vMerge/>
          </w:tcPr>
          <w:p w:rsidR="0050461F" w:rsidRPr="0026458C" w:rsidRDefault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50461F" w:rsidRPr="0026458C" w:rsidRDefault="0050461F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 w:rsidR="005A1B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50461F" w:rsidRPr="005F26A7" w:rsidRDefault="00932781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0 упр. 10, упр. 15.</w:t>
            </w:r>
          </w:p>
        </w:tc>
      </w:tr>
      <w:tr w:rsidR="0050461F" w:rsidRPr="0026458C" w:rsidTr="007D6573">
        <w:trPr>
          <w:trHeight w:val="540"/>
        </w:trPr>
        <w:tc>
          <w:tcPr>
            <w:tcW w:w="1691" w:type="dxa"/>
            <w:vMerge/>
          </w:tcPr>
          <w:p w:rsidR="0050461F" w:rsidRPr="0026458C" w:rsidRDefault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50461F" w:rsidRPr="0026458C" w:rsidRDefault="00A24B87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58C"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1A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0461F" w:rsidRPr="0026458C" w:rsidRDefault="0050461F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50461F" w:rsidRPr="0026458C" w:rsidRDefault="0061762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-117 №342, 347, 350</w:t>
            </w:r>
          </w:p>
        </w:tc>
      </w:tr>
      <w:tr w:rsidR="0050461F" w:rsidRPr="0026458C" w:rsidTr="007D6573">
        <w:trPr>
          <w:trHeight w:val="519"/>
        </w:trPr>
        <w:tc>
          <w:tcPr>
            <w:tcW w:w="1691" w:type="dxa"/>
            <w:vMerge/>
          </w:tcPr>
          <w:p w:rsidR="0050461F" w:rsidRPr="0026458C" w:rsidRDefault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50461F" w:rsidRPr="0026458C" w:rsidRDefault="0050461F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 w:rsidR="005A1B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50461F" w:rsidRPr="00D54935" w:rsidRDefault="001F5C9A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9 №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стр. 140 № 9 (б).</w:t>
            </w:r>
          </w:p>
        </w:tc>
      </w:tr>
      <w:tr w:rsidR="00951AB8" w:rsidRPr="0026458C" w:rsidTr="007D6573">
        <w:trPr>
          <w:trHeight w:val="540"/>
        </w:trPr>
        <w:tc>
          <w:tcPr>
            <w:tcW w:w="1691" w:type="dxa"/>
            <w:vMerge w:val="restart"/>
          </w:tcPr>
          <w:p w:rsidR="00951AB8" w:rsidRPr="0026458C" w:rsidRDefault="00951AB8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951AB8" w:rsidRPr="0026458C" w:rsidRDefault="006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337CB">
              <w:rPr>
                <w:rFonts w:ascii="Times New Roman" w:hAnsi="Times New Roman" w:cs="Times New Roman"/>
                <w:sz w:val="24"/>
                <w:szCs w:val="24"/>
              </w:rPr>
              <w:t>118-119 №352, 353, 357.</w:t>
            </w:r>
          </w:p>
        </w:tc>
      </w:tr>
      <w:tr w:rsidR="00951AB8" w:rsidRPr="0026458C" w:rsidTr="007D6573">
        <w:trPr>
          <w:trHeight w:val="285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E50BDD" w:rsidRDefault="00AB3B4D" w:rsidP="00D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 № 1 (в), стр. 148 № 6. Стр. 149 правило (запомнить.)</w:t>
            </w:r>
          </w:p>
        </w:tc>
      </w:tr>
      <w:tr w:rsidR="00951AB8" w:rsidRPr="0026458C" w:rsidTr="007D6573">
        <w:trPr>
          <w:trHeight w:val="285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680233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0 упр. 195</w:t>
            </w:r>
          </w:p>
        </w:tc>
      </w:tr>
      <w:tr w:rsidR="00951AB8" w:rsidRPr="0026458C" w:rsidTr="007D6573">
        <w:trPr>
          <w:trHeight w:val="255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26458C" w:rsidRDefault="00951AB8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51AB8" w:rsidRPr="005F26A7" w:rsidRDefault="00932781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3 упр. 20, 24.</w:t>
            </w:r>
          </w:p>
        </w:tc>
      </w:tr>
      <w:tr w:rsidR="00951AB8" w:rsidRPr="0026458C" w:rsidTr="007D6573">
        <w:trPr>
          <w:trHeight w:val="497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951AB8" w:rsidRPr="0026458C" w:rsidRDefault="00951AB8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951AB8" w:rsidRPr="0026458C" w:rsidRDefault="00951AB8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951AB8" w:rsidRPr="0026458C" w:rsidRDefault="00C14B4B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Найти рассказы о героях Великой Отечественн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).</w:t>
            </w:r>
          </w:p>
        </w:tc>
      </w:tr>
      <w:tr w:rsidR="00951AB8" w:rsidRPr="0026458C" w:rsidTr="007D6573">
        <w:trPr>
          <w:trHeight w:val="497"/>
        </w:trPr>
        <w:tc>
          <w:tcPr>
            <w:tcW w:w="1691" w:type="dxa"/>
            <w:vMerge/>
          </w:tcPr>
          <w:p w:rsidR="00951AB8" w:rsidRPr="0026458C" w:rsidRDefault="0095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951AB8" w:rsidRDefault="00951AB8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951AB8" w:rsidRPr="0026458C" w:rsidRDefault="00473871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Найти рассказы о героях Великой Отечественн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).</w:t>
            </w:r>
          </w:p>
        </w:tc>
      </w:tr>
      <w:tr w:rsidR="00AF2586" w:rsidRPr="0026458C" w:rsidTr="007D6573">
        <w:trPr>
          <w:trHeight w:val="565"/>
        </w:trPr>
        <w:tc>
          <w:tcPr>
            <w:tcW w:w="1691" w:type="dxa"/>
            <w:vMerge w:val="restart"/>
          </w:tcPr>
          <w:p w:rsidR="00AF2586" w:rsidRPr="0026458C" w:rsidRDefault="00AF2586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а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AF2586" w:rsidRPr="0026458C" w:rsidRDefault="00AF2586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799" w:type="dxa"/>
          </w:tcPr>
          <w:p w:rsidR="00AF2586" w:rsidRPr="0026458C" w:rsidRDefault="00E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стр. 60 (рабочая тетрадь)</w:t>
            </w:r>
          </w:p>
        </w:tc>
      </w:tr>
      <w:tr w:rsidR="00AF2586" w:rsidRPr="0026458C" w:rsidTr="007D6573">
        <w:trPr>
          <w:trHeight w:val="910"/>
        </w:trPr>
        <w:tc>
          <w:tcPr>
            <w:tcW w:w="1691" w:type="dxa"/>
            <w:vMerge/>
          </w:tcPr>
          <w:p w:rsidR="00AF2586" w:rsidRPr="0026458C" w:rsidRDefault="00AF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AF2586" w:rsidRPr="0026458C" w:rsidRDefault="00AF2586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AF2586" w:rsidRPr="0026458C" w:rsidRDefault="006337CB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0-121 № 362, 365, </w:t>
            </w:r>
            <w:r w:rsidR="00F836C3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</w:tr>
      <w:tr w:rsidR="00AF2586" w:rsidRPr="0026458C" w:rsidTr="007D6573">
        <w:trPr>
          <w:trHeight w:val="465"/>
        </w:trPr>
        <w:tc>
          <w:tcPr>
            <w:tcW w:w="1691" w:type="dxa"/>
            <w:vMerge/>
          </w:tcPr>
          <w:p w:rsidR="00AF2586" w:rsidRPr="0026458C" w:rsidRDefault="00AF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26458C" w:rsidRDefault="00AF2586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5F26A7" w:rsidRDefault="00AB3B4D" w:rsidP="007F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1 № 18, стр. 153 запомнить правила.</w:t>
            </w:r>
          </w:p>
        </w:tc>
      </w:tr>
      <w:tr w:rsidR="00AF2586" w:rsidRPr="0026458C" w:rsidTr="007D6573">
        <w:trPr>
          <w:trHeight w:val="465"/>
        </w:trPr>
        <w:tc>
          <w:tcPr>
            <w:tcW w:w="1691" w:type="dxa"/>
            <w:vMerge/>
          </w:tcPr>
          <w:p w:rsidR="00AF2586" w:rsidRPr="0026458C" w:rsidRDefault="00AF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26458C" w:rsidRDefault="00AF2586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5F26A7" w:rsidRDefault="009638FE" w:rsidP="007F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9-153 учить.</w:t>
            </w:r>
          </w:p>
        </w:tc>
      </w:tr>
      <w:tr w:rsidR="00AF2586" w:rsidRPr="0026458C" w:rsidTr="007D6573">
        <w:trPr>
          <w:trHeight w:val="465"/>
        </w:trPr>
        <w:tc>
          <w:tcPr>
            <w:tcW w:w="1691" w:type="dxa"/>
            <w:vMerge/>
          </w:tcPr>
          <w:p w:rsidR="00AF2586" w:rsidRPr="0026458C" w:rsidRDefault="00AF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Default="00AF2586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5F26A7" w:rsidRDefault="00473871" w:rsidP="007F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.</w:t>
            </w:r>
          </w:p>
        </w:tc>
      </w:tr>
      <w:tr w:rsidR="00AF2586" w:rsidRPr="0026458C" w:rsidTr="007D6573">
        <w:trPr>
          <w:trHeight w:val="600"/>
        </w:trPr>
        <w:tc>
          <w:tcPr>
            <w:tcW w:w="1691" w:type="dxa"/>
            <w:vMerge w:val="restart"/>
          </w:tcPr>
          <w:p w:rsidR="00AF2586" w:rsidRPr="0026458C" w:rsidRDefault="00AF2586" w:rsidP="00D4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86" w:rsidRPr="0026458C" w:rsidRDefault="00AF2586" w:rsidP="00D401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:rsidR="00AF2586" w:rsidRPr="00680233" w:rsidRDefault="0068023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0-171 упр. 196(устно), </w:t>
            </w:r>
            <w:r w:rsidR="002E5122">
              <w:rPr>
                <w:rFonts w:ascii="Times New Roman" w:hAnsi="Times New Roman" w:cs="Times New Roman"/>
                <w:sz w:val="24"/>
                <w:szCs w:val="24"/>
              </w:rPr>
              <w:t>упр. 198</w:t>
            </w:r>
          </w:p>
        </w:tc>
      </w:tr>
      <w:tr w:rsidR="00AF2586" w:rsidRPr="0026458C" w:rsidTr="007D6573">
        <w:trPr>
          <w:trHeight w:val="300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932781" w:rsidRDefault="00932781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7-188 упр. 25. Стр.188 контрольное списывание.</w:t>
            </w:r>
          </w:p>
        </w:tc>
      </w:tr>
      <w:tr w:rsidR="00AF2586" w:rsidRPr="0026458C" w:rsidTr="007D6573">
        <w:trPr>
          <w:trHeight w:val="540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26458C" w:rsidRDefault="00F836C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2-123 № 370(устно),371 (устно), 374,376</w:t>
            </w:r>
          </w:p>
        </w:tc>
      </w:tr>
      <w:tr w:rsidR="00AF2586" w:rsidRPr="0026458C" w:rsidTr="007D6573">
        <w:trPr>
          <w:trHeight w:val="251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F2586" w:rsidRPr="00D74D45" w:rsidRDefault="00AB3B4D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7 № 41, № 4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 Стр. 158 запомнить.</w:t>
            </w:r>
          </w:p>
        </w:tc>
      </w:tr>
      <w:tr w:rsidR="00AF2586" w:rsidRPr="0026458C" w:rsidTr="007D6573">
        <w:trPr>
          <w:trHeight w:val="326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AF2586" w:rsidRPr="00DD4047" w:rsidRDefault="009638FE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4-170 выполнить тестовые задания.</w:t>
            </w:r>
          </w:p>
        </w:tc>
      </w:tr>
      <w:tr w:rsidR="00AF2586" w:rsidRPr="0026458C" w:rsidTr="007D6573">
        <w:trPr>
          <w:trHeight w:val="326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AF2586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AF2586" w:rsidRPr="00DD4047" w:rsidRDefault="00473871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,</w:t>
            </w:r>
          </w:p>
        </w:tc>
      </w:tr>
      <w:tr w:rsidR="00AF2586" w:rsidRPr="0026458C" w:rsidTr="007D6573">
        <w:trPr>
          <w:trHeight w:val="326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AF2586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ное чтение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AF2586" w:rsidRPr="00DD4047" w:rsidRDefault="00C14B4B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0-165 выразительно читать.</w:t>
            </w:r>
          </w:p>
        </w:tc>
      </w:tr>
      <w:tr w:rsidR="00AF2586" w:rsidRPr="0026458C" w:rsidTr="007D6573">
        <w:trPr>
          <w:trHeight w:val="326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AF2586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AF2586" w:rsidRPr="00DD4047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77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E71C77" w:rsidRPr="0026458C" w:rsidRDefault="006554A7" w:rsidP="00D4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71C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ица</w:t>
            </w:r>
            <w:r w:rsidR="00E71C77"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E71C77" w:rsidRPr="0026458C" w:rsidRDefault="00C14B4B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6-168 читать, отвечать на вопросы.</w:t>
            </w:r>
          </w:p>
        </w:tc>
      </w:tr>
      <w:tr w:rsidR="00E71C77" w:rsidRPr="0026458C" w:rsidTr="007D6573">
        <w:trPr>
          <w:trHeight w:val="270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E50BDD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77" w:rsidRPr="0026458C" w:rsidTr="007D6573">
        <w:trPr>
          <w:trHeight w:val="28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2E5122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тр. 118-120 упр. 46.</w:t>
            </w:r>
          </w:p>
        </w:tc>
      </w:tr>
      <w:tr w:rsidR="00E71C77" w:rsidRPr="0026458C" w:rsidTr="007D6573">
        <w:trPr>
          <w:trHeight w:val="270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DD4047" w:rsidRDefault="00932781" w:rsidP="00DD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0 правило, упр. 3, упр. 9.</w:t>
            </w:r>
          </w:p>
        </w:tc>
      </w:tr>
      <w:tr w:rsidR="00E71C77" w:rsidRPr="0026458C" w:rsidTr="007D6573">
        <w:trPr>
          <w:trHeight w:val="510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586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F836C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4 №378, </w:t>
            </w:r>
            <w:r w:rsidR="00F4136B">
              <w:rPr>
                <w:rFonts w:ascii="Times New Roman" w:hAnsi="Times New Roman" w:cs="Times New Roman"/>
                <w:sz w:val="24"/>
                <w:szCs w:val="24"/>
              </w:rPr>
              <w:t>381(устно), 383,384.</w:t>
            </w:r>
          </w:p>
        </w:tc>
      </w:tr>
      <w:tr w:rsidR="00E71C77" w:rsidRPr="0026458C" w:rsidTr="007D6573">
        <w:trPr>
          <w:trHeight w:val="270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B3B4D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3 запомни. №60 (в)</w:t>
            </w:r>
          </w:p>
        </w:tc>
      </w:tr>
      <w:tr w:rsidR="00E71C77" w:rsidRPr="0026458C" w:rsidTr="007D6573">
        <w:trPr>
          <w:trHeight w:val="390"/>
        </w:trPr>
        <w:tc>
          <w:tcPr>
            <w:tcW w:w="1691" w:type="dxa"/>
            <w:vMerge w:val="restart"/>
          </w:tcPr>
          <w:p w:rsidR="00E71C77" w:rsidRPr="0026458C" w:rsidRDefault="006554A7" w:rsidP="00D4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71C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</w:t>
            </w:r>
            <w:r w:rsidR="00E71C77"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E71C77" w:rsidRPr="0026458C" w:rsidRDefault="00C14B4B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-173 читать.</w:t>
            </w:r>
          </w:p>
        </w:tc>
      </w:tr>
      <w:tr w:rsidR="00E71C77" w:rsidRPr="0026458C" w:rsidTr="007D6573">
        <w:trPr>
          <w:trHeight w:val="49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F2586" w:rsidP="00AF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77" w:rsidRPr="0026458C" w:rsidTr="007D6573">
        <w:trPr>
          <w:trHeight w:val="28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5F26A7" w:rsidRDefault="002E5122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4 правило, упр. 200.</w:t>
            </w:r>
          </w:p>
        </w:tc>
      </w:tr>
      <w:tr w:rsidR="00E71C77" w:rsidRPr="0026458C" w:rsidTr="007D6573">
        <w:trPr>
          <w:trHeight w:val="540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F2586" w:rsidP="00AF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80219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4 правило. Упр. 17. Стр.197 контрольное списывание.</w:t>
            </w:r>
          </w:p>
        </w:tc>
      </w:tr>
      <w:tr w:rsidR="00E71C77" w:rsidRPr="0026458C" w:rsidTr="007D6573">
        <w:trPr>
          <w:trHeight w:val="519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мецкий язык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E71C77" w:rsidRPr="00D54935" w:rsidRDefault="00EC64C4" w:rsidP="00E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, стр.  93 (читать по учебнику)</w:t>
            </w:r>
          </w:p>
        </w:tc>
      </w:tr>
      <w:tr w:rsidR="00E71C77" w:rsidRPr="0026458C" w:rsidTr="007D6573">
        <w:trPr>
          <w:trHeight w:val="540"/>
        </w:trPr>
        <w:tc>
          <w:tcPr>
            <w:tcW w:w="1691" w:type="dxa"/>
            <w:vMerge w:val="restart"/>
          </w:tcPr>
          <w:p w:rsidR="00E71C77" w:rsidRPr="0026458C" w:rsidRDefault="006554A7" w:rsidP="00D4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71C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="00E71C77"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E71C77" w:rsidRPr="0026458C" w:rsidRDefault="00D2507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9 №393(устно), 395,396</w:t>
            </w:r>
          </w:p>
        </w:tc>
      </w:tr>
      <w:tr w:rsidR="00E71C77" w:rsidRPr="0026458C" w:rsidTr="007D6573">
        <w:trPr>
          <w:trHeight w:val="28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E50BDD" w:rsidRDefault="00A36F4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6 № 1, стр. 172 №39.</w:t>
            </w:r>
          </w:p>
        </w:tc>
      </w:tr>
      <w:tr w:rsidR="00E71C77" w:rsidRPr="0026458C" w:rsidTr="007D6573">
        <w:trPr>
          <w:trHeight w:val="28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25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2E5122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7,179,181 правила, упр. </w:t>
            </w:r>
            <w:r w:rsidR="000A0BA8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</w:tr>
      <w:tr w:rsidR="00E71C77" w:rsidRPr="0026458C" w:rsidTr="007D6573">
        <w:trPr>
          <w:trHeight w:val="25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5F26A7" w:rsidRDefault="00E80219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8 упр. 2, 4.</w:t>
            </w:r>
          </w:p>
        </w:tc>
      </w:tr>
      <w:tr w:rsidR="00E71C77" w:rsidRPr="0026458C" w:rsidTr="007D6573">
        <w:trPr>
          <w:trHeight w:val="49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ное чтение</w:t>
            </w:r>
          </w:p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C14B4B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-179 читать.</w:t>
            </w:r>
          </w:p>
        </w:tc>
      </w:tr>
      <w:tr w:rsidR="00AF2586" w:rsidRPr="0026458C" w:rsidTr="007D6573">
        <w:trPr>
          <w:trHeight w:val="559"/>
        </w:trPr>
        <w:tc>
          <w:tcPr>
            <w:tcW w:w="1691" w:type="dxa"/>
            <w:vMerge/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AF2586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AF2586" w:rsidRPr="00D54935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77" w:rsidRPr="0026458C" w:rsidTr="007D6573">
        <w:trPr>
          <w:trHeight w:val="285"/>
        </w:trPr>
        <w:tc>
          <w:tcPr>
            <w:tcW w:w="1691" w:type="dxa"/>
            <w:vMerge w:val="restart"/>
          </w:tcPr>
          <w:p w:rsidR="00E71C77" w:rsidRPr="0026458C" w:rsidRDefault="006554A7" w:rsidP="00D4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71C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1C77"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а</w:t>
            </w:r>
            <w:r w:rsidR="00E71C77"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F25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E71C77" w:rsidRPr="0026458C" w:rsidRDefault="00EC64C4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7, стр. 95 (читать и отвечать на вопрос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 к тексту)</w:t>
            </w:r>
          </w:p>
        </w:tc>
      </w:tr>
      <w:tr w:rsidR="00E71C77" w:rsidRPr="0026458C" w:rsidTr="007D6573">
        <w:trPr>
          <w:trHeight w:val="270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D25070" w:rsidRDefault="00D2507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 № 399(устно), 400(устно),401,402</w:t>
            </w:r>
          </w:p>
        </w:tc>
      </w:tr>
      <w:tr w:rsidR="00E71C77" w:rsidRPr="0026458C" w:rsidTr="007D6573">
        <w:trPr>
          <w:trHeight w:val="28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F2586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A36F4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7 № 16,17.</w:t>
            </w:r>
          </w:p>
        </w:tc>
      </w:tr>
      <w:tr w:rsidR="00E71C77" w:rsidRPr="0026458C" w:rsidTr="007D6573">
        <w:trPr>
          <w:trHeight w:val="348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25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473871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71C77" w:rsidRPr="0026458C" w:rsidTr="007D6573">
        <w:trPr>
          <w:trHeight w:val="465"/>
        </w:trPr>
        <w:tc>
          <w:tcPr>
            <w:tcW w:w="1691" w:type="dxa"/>
            <w:vMerge/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26458C" w:rsidRDefault="00E71C7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E71C77" w:rsidRPr="005F26A7" w:rsidRDefault="00473871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C25200" w:rsidRPr="0026458C" w:rsidTr="007D6573">
        <w:trPr>
          <w:trHeight w:val="622"/>
        </w:trPr>
        <w:tc>
          <w:tcPr>
            <w:tcW w:w="1691" w:type="dxa"/>
            <w:vMerge w:val="restart"/>
          </w:tcPr>
          <w:p w:rsidR="00C25200" w:rsidRPr="0026458C" w:rsidRDefault="00C25200" w:rsidP="00D4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00" w:rsidRPr="0026458C" w:rsidRDefault="00C25200" w:rsidP="00D401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9" w:type="dxa"/>
          </w:tcPr>
          <w:p w:rsidR="00C25200" w:rsidRPr="000A0BA8" w:rsidRDefault="000A0BA8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1-182 правила, упр. 207</w:t>
            </w:r>
          </w:p>
        </w:tc>
      </w:tr>
      <w:tr w:rsidR="00C25200" w:rsidRPr="0026458C" w:rsidTr="007D6573">
        <w:trPr>
          <w:trHeight w:val="300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C25200" w:rsidRPr="00E80219" w:rsidRDefault="00E80219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1 упр. 11, 16.</w:t>
            </w:r>
          </w:p>
        </w:tc>
      </w:tr>
      <w:tr w:rsidR="00C25200" w:rsidRPr="0026458C" w:rsidTr="007D6573">
        <w:trPr>
          <w:trHeight w:val="540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C25200" w:rsidRPr="0026458C" w:rsidRDefault="008A46DC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 № 406, 407.</w:t>
            </w:r>
          </w:p>
        </w:tc>
      </w:tr>
      <w:tr w:rsidR="00C25200" w:rsidRPr="0026458C" w:rsidTr="007D6573">
        <w:trPr>
          <w:trHeight w:val="251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C25200" w:rsidRPr="00D74D45" w:rsidRDefault="00A36F4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9 № 29.</w:t>
            </w:r>
          </w:p>
        </w:tc>
      </w:tr>
      <w:tr w:rsidR="00C25200" w:rsidRPr="0026458C" w:rsidTr="007D6573">
        <w:trPr>
          <w:trHeight w:val="326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C25200" w:rsidRPr="00DD4047" w:rsidRDefault="00473871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25200" w:rsidRPr="0026458C" w:rsidTr="007D6573">
        <w:trPr>
          <w:trHeight w:val="326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25200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C25200" w:rsidRPr="00DD4047" w:rsidRDefault="00473871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25200" w:rsidRPr="0026458C" w:rsidTr="007D6573">
        <w:trPr>
          <w:trHeight w:val="326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25200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ературное чтение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C25200" w:rsidRPr="00DD4047" w:rsidRDefault="00C14B4B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9-184 читать, отвечать на вопросы.</w:t>
            </w:r>
          </w:p>
        </w:tc>
      </w:tr>
      <w:tr w:rsidR="00C25200" w:rsidRPr="0026458C" w:rsidTr="007D6573">
        <w:trPr>
          <w:trHeight w:val="326"/>
        </w:trPr>
        <w:tc>
          <w:tcPr>
            <w:tcW w:w="1691" w:type="dxa"/>
            <w:vMerge/>
          </w:tcPr>
          <w:p w:rsidR="00C25200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25200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C25200" w:rsidRPr="00DD4047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A3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8023A3" w:rsidRPr="0026458C" w:rsidRDefault="006554A7" w:rsidP="00D4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8023A3"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023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3A3"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ица</w:t>
            </w:r>
            <w:r w:rsidR="008023A3"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023A3" w:rsidRPr="0026458C" w:rsidRDefault="00C25200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8023A3" w:rsidRPr="0026458C" w:rsidRDefault="00C14B4B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стр. </w:t>
            </w:r>
            <w:r w:rsidR="00C93735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  <w:r w:rsidR="001F5C9A"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</w:tc>
      </w:tr>
      <w:tr w:rsidR="008023A3" w:rsidRPr="0026458C" w:rsidTr="007D6573">
        <w:trPr>
          <w:trHeight w:val="270"/>
        </w:trPr>
        <w:tc>
          <w:tcPr>
            <w:tcW w:w="1691" w:type="dxa"/>
            <w:vMerge/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E50BDD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A3" w:rsidRPr="0026458C" w:rsidTr="007D6573">
        <w:trPr>
          <w:trHeight w:val="285"/>
        </w:trPr>
        <w:tc>
          <w:tcPr>
            <w:tcW w:w="1691" w:type="dxa"/>
            <w:vMerge/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0A0BA8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8 правило, упр. 214</w:t>
            </w:r>
          </w:p>
        </w:tc>
      </w:tr>
      <w:tr w:rsidR="008023A3" w:rsidRPr="0026458C" w:rsidTr="007D6573">
        <w:trPr>
          <w:trHeight w:val="270"/>
        </w:trPr>
        <w:tc>
          <w:tcPr>
            <w:tcW w:w="1691" w:type="dxa"/>
            <w:vMerge/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DD4047" w:rsidRDefault="00E80219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4 упр. 42, стр. 229 упр. 13.</w:t>
            </w:r>
          </w:p>
        </w:tc>
      </w:tr>
      <w:tr w:rsidR="008023A3" w:rsidRPr="0026458C" w:rsidTr="007D6573">
        <w:trPr>
          <w:trHeight w:val="510"/>
        </w:trPr>
        <w:tc>
          <w:tcPr>
            <w:tcW w:w="1691" w:type="dxa"/>
            <w:vMerge/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200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8A46DC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36 №410, 421, </w:t>
            </w:r>
            <w:r w:rsidR="0022124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8023A3" w:rsidRPr="0026458C" w:rsidTr="007D6573">
        <w:trPr>
          <w:trHeight w:val="270"/>
        </w:trPr>
        <w:tc>
          <w:tcPr>
            <w:tcW w:w="1691" w:type="dxa"/>
            <w:vMerge/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8023A3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8023A3" w:rsidRPr="0026458C" w:rsidRDefault="00A36F47" w:rsidP="00D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3 №1, стр. 188 №2 (1 и 2 столбик)</w:t>
            </w:r>
          </w:p>
        </w:tc>
      </w:tr>
      <w:tr w:rsidR="007D6573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7D6573" w:rsidRPr="0026458C" w:rsidRDefault="007D6573" w:rsidP="0016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7D6573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-135 читать.</w:t>
            </w:r>
          </w:p>
        </w:tc>
      </w:tr>
      <w:tr w:rsidR="007D6573" w:rsidRPr="00E50BDD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E50BDD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73" w:rsidRPr="0026458C" w:rsidTr="007D6573">
        <w:trPr>
          <w:trHeight w:val="285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</w:tcPr>
          <w:p w:rsidR="007D6573" w:rsidRPr="0026458C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FD5AD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proofErr w:type="gramStart"/>
            <w:r w:rsidR="00FD5A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D6573" w:rsidRPr="00DD4047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DD4047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01BD7" w:rsidRPr="0026458C" w:rsidTr="005F4986">
        <w:trPr>
          <w:trHeight w:val="796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мецкий язык</w:t>
            </w:r>
          </w:p>
        </w:tc>
        <w:tc>
          <w:tcPr>
            <w:tcW w:w="5799" w:type="dxa"/>
          </w:tcPr>
          <w:p w:rsidR="00501BD7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</w:tr>
      <w:tr w:rsidR="007D6573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7D6573" w:rsidRPr="0026458C" w:rsidRDefault="007D6573" w:rsidP="0016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7D6573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ка </w:t>
            </w:r>
          </w:p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7D6573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C86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573" w:rsidRPr="00E50BDD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E50BDD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7D6573" w:rsidRPr="0026458C" w:rsidTr="007D6573">
        <w:trPr>
          <w:trHeight w:val="285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</w:tcPr>
          <w:p w:rsidR="007D6573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9 упр. 213.</w:t>
            </w:r>
          </w:p>
        </w:tc>
      </w:tr>
      <w:tr w:rsidR="007D6573" w:rsidRPr="00DD4047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DD4047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1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7D6573" w:rsidRPr="0026458C" w:rsidTr="007D6573">
        <w:trPr>
          <w:trHeight w:val="51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</w:t>
            </w:r>
            <w:r w:rsidR="00501BD7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7D6573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6-137 читать.</w:t>
            </w:r>
          </w:p>
        </w:tc>
      </w:tr>
      <w:tr w:rsidR="007D6573" w:rsidRPr="0026458C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D7" w:rsidRPr="0026458C" w:rsidTr="00070AF9">
        <w:trPr>
          <w:trHeight w:val="691"/>
        </w:trPr>
        <w:tc>
          <w:tcPr>
            <w:tcW w:w="1691" w:type="dxa"/>
            <w:vMerge w:val="restart"/>
          </w:tcPr>
          <w:p w:rsidR="00501BD7" w:rsidRPr="0026458C" w:rsidRDefault="00501BD7" w:rsidP="0016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мецкий язык</w:t>
            </w:r>
          </w:p>
        </w:tc>
        <w:tc>
          <w:tcPr>
            <w:tcW w:w="5799" w:type="dxa"/>
          </w:tcPr>
          <w:p w:rsidR="00501BD7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стр. 67 (рабочая тетрадь).</w:t>
            </w:r>
          </w:p>
        </w:tc>
      </w:tr>
      <w:tr w:rsidR="007D6573" w:rsidRPr="0026458C" w:rsidTr="007D6573">
        <w:trPr>
          <w:trHeight w:val="285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1B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9" w:type="dxa"/>
          </w:tcPr>
          <w:p w:rsidR="007D6573" w:rsidRPr="0026458C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6 № 445.</w:t>
            </w:r>
          </w:p>
        </w:tc>
      </w:tr>
      <w:tr w:rsidR="007D6573" w:rsidRPr="00DD4047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DD4047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3 №25</w:t>
            </w:r>
          </w:p>
        </w:tc>
      </w:tr>
      <w:tr w:rsidR="007D6573" w:rsidRPr="0026458C" w:rsidTr="007D6573">
        <w:trPr>
          <w:trHeight w:val="51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BD7">
              <w:rPr>
                <w:rFonts w:ascii="Times New Roman" w:hAnsi="Times New Roman" w:cs="Times New Roman"/>
                <w:sz w:val="24"/>
                <w:szCs w:val="24"/>
              </w:rPr>
              <w:t>. Окружающий мир</w:t>
            </w:r>
          </w:p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7D6573" w:rsidRPr="0026458C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7D6573" w:rsidRPr="0026458C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26458C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01BD7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501BD7" w:rsidRPr="0026458C" w:rsidRDefault="00501BD7" w:rsidP="0016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501BD7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1-192 упр. 215 устно.</w:t>
            </w:r>
          </w:p>
        </w:tc>
      </w:tr>
      <w:tr w:rsidR="00501BD7" w:rsidRPr="00E50BDD" w:rsidTr="007D6573">
        <w:trPr>
          <w:trHeight w:val="270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501BD7" w:rsidRPr="00E50BDD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17, упр. 47</w:t>
            </w:r>
          </w:p>
        </w:tc>
      </w:tr>
      <w:tr w:rsidR="00501BD7" w:rsidRPr="0026458C" w:rsidTr="007D6573">
        <w:trPr>
          <w:trHeight w:val="285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9" w:type="dxa"/>
          </w:tcPr>
          <w:p w:rsidR="00501BD7" w:rsidRPr="0026458C" w:rsidRDefault="00C8624B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73871">
              <w:rPr>
                <w:rFonts w:ascii="Times New Roman" w:hAnsi="Times New Roman" w:cs="Times New Roman"/>
                <w:sz w:val="24"/>
                <w:szCs w:val="24"/>
              </w:rPr>
              <w:t>152-153 №3</w:t>
            </w:r>
          </w:p>
        </w:tc>
      </w:tr>
      <w:tr w:rsidR="00501BD7" w:rsidRPr="00DD4047" w:rsidTr="007D6573">
        <w:trPr>
          <w:trHeight w:val="270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501BD7" w:rsidRPr="00DD4047" w:rsidRDefault="00473871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9 №49 (а).</w:t>
            </w:r>
          </w:p>
        </w:tc>
      </w:tr>
      <w:tr w:rsidR="00501BD7" w:rsidRPr="0026458C" w:rsidTr="007D6573">
        <w:trPr>
          <w:trHeight w:val="510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тературное чтение</w:t>
            </w:r>
          </w:p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501BD7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 (75-80 слов в минуту).</w:t>
            </w:r>
          </w:p>
        </w:tc>
      </w:tr>
      <w:tr w:rsidR="00501BD7" w:rsidRPr="0026458C" w:rsidTr="007D6573">
        <w:trPr>
          <w:trHeight w:val="270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D7" w:rsidRPr="0026458C" w:rsidTr="007D6573">
        <w:trPr>
          <w:trHeight w:val="270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ружающий мир</w:t>
            </w:r>
          </w:p>
        </w:tc>
        <w:tc>
          <w:tcPr>
            <w:tcW w:w="5799" w:type="dxa"/>
          </w:tcPr>
          <w:p w:rsidR="00501BD7" w:rsidRPr="0026458C" w:rsidRDefault="00473871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01BD7" w:rsidRPr="0026458C" w:rsidTr="007D6573">
        <w:trPr>
          <w:trHeight w:val="270"/>
        </w:trPr>
        <w:tc>
          <w:tcPr>
            <w:tcW w:w="1691" w:type="dxa"/>
            <w:vMerge/>
          </w:tcPr>
          <w:p w:rsidR="00501BD7" w:rsidRPr="0026458C" w:rsidRDefault="00501BD7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01BD7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501BD7" w:rsidRPr="0026458C" w:rsidRDefault="00473871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7D6573" w:rsidRPr="0026458C" w:rsidTr="007D6573">
        <w:trPr>
          <w:trHeight w:val="405"/>
        </w:trPr>
        <w:tc>
          <w:tcPr>
            <w:tcW w:w="1691" w:type="dxa"/>
            <w:vMerge w:val="restart"/>
          </w:tcPr>
          <w:p w:rsidR="007D6573" w:rsidRPr="0026458C" w:rsidRDefault="007D6573" w:rsidP="0016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4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ица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7D6573" w:rsidRPr="0026458C" w:rsidRDefault="00C93735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.</w:t>
            </w:r>
          </w:p>
        </w:tc>
      </w:tr>
      <w:tr w:rsidR="007D6573" w:rsidRPr="00E50BDD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E50BDD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.</w:t>
            </w:r>
          </w:p>
        </w:tc>
      </w:tr>
      <w:tr w:rsidR="007D6573" w:rsidRPr="0026458C" w:rsidTr="007D6573">
        <w:trPr>
          <w:trHeight w:val="285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</w:tcPr>
          <w:p w:rsidR="007D6573" w:rsidRPr="00FD5ADE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.</w:t>
            </w:r>
          </w:p>
        </w:tc>
      </w:tr>
      <w:tr w:rsidR="007D6573" w:rsidRPr="00DD4047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DD4047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.</w:t>
            </w:r>
          </w:p>
        </w:tc>
      </w:tr>
      <w:tr w:rsidR="007D6573" w:rsidRPr="0026458C" w:rsidTr="007D6573">
        <w:trPr>
          <w:trHeight w:val="51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7D6573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.</w:t>
            </w:r>
          </w:p>
        </w:tc>
      </w:tr>
      <w:tr w:rsidR="007D6573" w:rsidRPr="0026458C" w:rsidTr="007D6573">
        <w:trPr>
          <w:trHeight w:val="270"/>
        </w:trPr>
        <w:tc>
          <w:tcPr>
            <w:tcW w:w="1691" w:type="dxa"/>
            <w:vMerge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7D6573" w:rsidRPr="0026458C" w:rsidRDefault="007D6573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458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799" w:type="dxa"/>
          </w:tcPr>
          <w:p w:rsidR="007D6573" w:rsidRPr="0026458C" w:rsidRDefault="00FD5ADE" w:rsidP="0016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.</w:t>
            </w:r>
          </w:p>
        </w:tc>
      </w:tr>
    </w:tbl>
    <w:p w:rsidR="00E71C77" w:rsidRPr="0026458C" w:rsidRDefault="00E71C77" w:rsidP="00E71C77">
      <w:pPr>
        <w:rPr>
          <w:rFonts w:ascii="Times New Roman" w:hAnsi="Times New Roman" w:cs="Times New Roman"/>
          <w:sz w:val="24"/>
          <w:szCs w:val="24"/>
        </w:rPr>
      </w:pPr>
    </w:p>
    <w:p w:rsidR="004E6928" w:rsidRDefault="004E6928">
      <w:pPr>
        <w:rPr>
          <w:rFonts w:ascii="Times New Roman" w:hAnsi="Times New Roman" w:cs="Times New Roman"/>
          <w:sz w:val="24"/>
          <w:szCs w:val="24"/>
        </w:rPr>
      </w:pPr>
    </w:p>
    <w:p w:rsidR="00E71C77" w:rsidRPr="0026458C" w:rsidRDefault="00E71C77">
      <w:pPr>
        <w:rPr>
          <w:rFonts w:ascii="Times New Roman" w:hAnsi="Times New Roman" w:cs="Times New Roman"/>
          <w:sz w:val="24"/>
          <w:szCs w:val="24"/>
        </w:rPr>
      </w:pPr>
    </w:p>
    <w:sectPr w:rsidR="00E71C77" w:rsidRPr="0026458C" w:rsidSect="008370B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928"/>
    <w:rsid w:val="0001489A"/>
    <w:rsid w:val="00074759"/>
    <w:rsid w:val="000A0BA8"/>
    <w:rsid w:val="000D0FC7"/>
    <w:rsid w:val="000D40DD"/>
    <w:rsid w:val="00125223"/>
    <w:rsid w:val="00125756"/>
    <w:rsid w:val="001A4E6C"/>
    <w:rsid w:val="001F5C9A"/>
    <w:rsid w:val="00212346"/>
    <w:rsid w:val="00220510"/>
    <w:rsid w:val="0022124D"/>
    <w:rsid w:val="0025477F"/>
    <w:rsid w:val="0026458C"/>
    <w:rsid w:val="002B7857"/>
    <w:rsid w:val="002D18B1"/>
    <w:rsid w:val="002E5122"/>
    <w:rsid w:val="003F22F4"/>
    <w:rsid w:val="004122AB"/>
    <w:rsid w:val="00414CB1"/>
    <w:rsid w:val="00473871"/>
    <w:rsid w:val="004A0838"/>
    <w:rsid w:val="004A200A"/>
    <w:rsid w:val="004E6928"/>
    <w:rsid w:val="00501BD7"/>
    <w:rsid w:val="0050461F"/>
    <w:rsid w:val="00575149"/>
    <w:rsid w:val="005A1B1A"/>
    <w:rsid w:val="005F26A7"/>
    <w:rsid w:val="00615E3A"/>
    <w:rsid w:val="00617622"/>
    <w:rsid w:val="00627BFC"/>
    <w:rsid w:val="006337CB"/>
    <w:rsid w:val="006554A7"/>
    <w:rsid w:val="00655DB8"/>
    <w:rsid w:val="00680233"/>
    <w:rsid w:val="006B210B"/>
    <w:rsid w:val="00751EDF"/>
    <w:rsid w:val="00753BE2"/>
    <w:rsid w:val="007752B6"/>
    <w:rsid w:val="00783E37"/>
    <w:rsid w:val="007C29DA"/>
    <w:rsid w:val="007D6573"/>
    <w:rsid w:val="007F033A"/>
    <w:rsid w:val="008023A3"/>
    <w:rsid w:val="00807EA0"/>
    <w:rsid w:val="008370B2"/>
    <w:rsid w:val="00895426"/>
    <w:rsid w:val="008A46DC"/>
    <w:rsid w:val="008C09A0"/>
    <w:rsid w:val="008F5023"/>
    <w:rsid w:val="00932781"/>
    <w:rsid w:val="00951AB8"/>
    <w:rsid w:val="00953CAF"/>
    <w:rsid w:val="009638FE"/>
    <w:rsid w:val="00A24B87"/>
    <w:rsid w:val="00A36F47"/>
    <w:rsid w:val="00A91C69"/>
    <w:rsid w:val="00A96FC3"/>
    <w:rsid w:val="00AA650B"/>
    <w:rsid w:val="00AB3B4D"/>
    <w:rsid w:val="00AD7AC4"/>
    <w:rsid w:val="00AF2586"/>
    <w:rsid w:val="00B10651"/>
    <w:rsid w:val="00B67F3C"/>
    <w:rsid w:val="00B80D24"/>
    <w:rsid w:val="00BC1571"/>
    <w:rsid w:val="00C14B4B"/>
    <w:rsid w:val="00C25200"/>
    <w:rsid w:val="00C4635E"/>
    <w:rsid w:val="00C57FC6"/>
    <w:rsid w:val="00C8624B"/>
    <w:rsid w:val="00C93735"/>
    <w:rsid w:val="00CA081A"/>
    <w:rsid w:val="00D25070"/>
    <w:rsid w:val="00D54935"/>
    <w:rsid w:val="00D74D45"/>
    <w:rsid w:val="00D80E2D"/>
    <w:rsid w:val="00DD4047"/>
    <w:rsid w:val="00DE371D"/>
    <w:rsid w:val="00E4360D"/>
    <w:rsid w:val="00E50BDD"/>
    <w:rsid w:val="00E607EE"/>
    <w:rsid w:val="00E70FF7"/>
    <w:rsid w:val="00E71C77"/>
    <w:rsid w:val="00E80219"/>
    <w:rsid w:val="00E939B8"/>
    <w:rsid w:val="00EC64C4"/>
    <w:rsid w:val="00F4136B"/>
    <w:rsid w:val="00F836C3"/>
    <w:rsid w:val="00F8437B"/>
    <w:rsid w:val="00FC0704"/>
    <w:rsid w:val="00FD5ADE"/>
    <w:rsid w:val="00FD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6BB0-6130-4213-A94C-E73F3AD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23</cp:lastModifiedBy>
  <cp:revision>17</cp:revision>
  <cp:lastPrinted>2020-04-06T12:28:00Z</cp:lastPrinted>
  <dcterms:created xsi:type="dcterms:W3CDTF">2020-03-25T17:12:00Z</dcterms:created>
  <dcterms:modified xsi:type="dcterms:W3CDTF">2020-05-01T15:15:00Z</dcterms:modified>
</cp:coreProperties>
</file>